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65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</w:tblGrid>
      <w:tr w:rsidR="00CB47B3" w:rsidTr="00B347A3">
        <w:trPr>
          <w:trHeight w:val="15936"/>
        </w:trPr>
        <w:tc>
          <w:tcPr>
            <w:tcW w:w="5654" w:type="dxa"/>
          </w:tcPr>
          <w:tbl>
            <w:tblPr>
              <w:tblStyle w:val="TableGrid"/>
              <w:tblW w:w="5220" w:type="dxa"/>
              <w:tblInd w:w="208" w:type="dxa"/>
              <w:tblLook w:val="04A0" w:firstRow="1" w:lastRow="0" w:firstColumn="1" w:lastColumn="0" w:noHBand="0" w:noVBand="1"/>
            </w:tblPr>
            <w:tblGrid>
              <w:gridCol w:w="5220"/>
            </w:tblGrid>
            <w:tr w:rsidR="00B347A3" w:rsidTr="00361D64">
              <w:trPr>
                <w:trHeight w:val="963"/>
              </w:trPr>
              <w:tc>
                <w:tcPr>
                  <w:tcW w:w="522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1"/>
                    <w:gridCol w:w="4073"/>
                  </w:tblGrid>
                  <w:tr w:rsidR="008F4765" w:rsidTr="00770C13">
                    <w:trPr>
                      <w:trHeight w:val="960"/>
                    </w:trPr>
                    <w:tc>
                      <w:tcPr>
                        <w:tcW w:w="9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F4765" w:rsidRDefault="008F4765" w:rsidP="008F4765">
                        <w:pPr>
                          <w:jc w:val="center"/>
                          <w:rPr>
                            <w:rFonts w:ascii="Garamond" w:hAnsi="Garamond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6"/>
                            <w:szCs w:val="26"/>
                            <w:lang w:val="en-US"/>
                          </w:rPr>
                          <w:drawing>
                            <wp:anchor distT="0" distB="0" distL="114300" distR="114300" simplePos="0" relativeHeight="251663360" behindDoc="1" locked="0" layoutInCell="1" allowOverlap="1">
                              <wp:simplePos x="0" y="0"/>
                              <wp:positionH relativeFrom="column">
                                <wp:posOffset>52070</wp:posOffset>
                              </wp:positionH>
                              <wp:positionV relativeFrom="paragraph">
                                <wp:posOffset>77470</wp:posOffset>
                              </wp:positionV>
                              <wp:extent cx="465455" cy="455584"/>
                              <wp:effectExtent l="0" t="0" r="0" b="0"/>
                              <wp:wrapNone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5455" cy="4555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2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F4765" w:rsidRPr="00361D64" w:rsidRDefault="008F4765" w:rsidP="008F47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26"/>
                            <w:lang w:val="sv-SE"/>
                          </w:rPr>
                        </w:pPr>
                        <w:r w:rsidRPr="00361D64">
                          <w:rPr>
                            <w:rFonts w:ascii="Arial" w:hAnsi="Arial" w:cs="Arial"/>
                            <w:b/>
                            <w:sz w:val="14"/>
                            <w:szCs w:val="26"/>
                            <w:lang w:val="sv-SE"/>
                          </w:rPr>
                          <w:t>KEMENTERIAN KEUANGAN REPUBLIK INDONESIA</w:t>
                        </w:r>
                      </w:p>
                      <w:p w:rsidR="008F4765" w:rsidRPr="008F4765" w:rsidRDefault="008F4765" w:rsidP="008F47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6"/>
                            <w:lang w:val="sv-SE"/>
                          </w:rPr>
                        </w:pPr>
                        <w:r w:rsidRPr="008F4765">
                          <w:rPr>
                            <w:rFonts w:ascii="Arial" w:hAnsi="Arial" w:cs="Arial"/>
                            <w:b/>
                            <w:sz w:val="12"/>
                            <w:lang w:val="sv-SE"/>
                          </w:rPr>
                          <w:t>DIREKTORAT JENDERAL PAJAK</w:t>
                        </w:r>
                      </w:p>
                      <w:p w:rsidR="008F4765" w:rsidRPr="008F4765" w:rsidRDefault="008F4765" w:rsidP="008F476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6"/>
                            <w:lang w:val="sv-SE"/>
                          </w:rPr>
                        </w:pPr>
                        <w:r w:rsidRPr="008F4765">
                          <w:rPr>
                            <w:rFonts w:ascii="Arial" w:hAnsi="Arial" w:cs="Arial"/>
                            <w:b/>
                            <w:sz w:val="12"/>
                            <w:lang w:val="sv-SE"/>
                          </w:rPr>
                          <w:t>KANTOR WILAYAH DJP JAKARTA BARAT</w:t>
                        </w:r>
                      </w:p>
                      <w:p w:rsidR="00A5339D" w:rsidRPr="00361D64" w:rsidRDefault="008F4765" w:rsidP="00A5339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26"/>
                            <w:lang w:val="sv-SE"/>
                          </w:rPr>
                        </w:pPr>
                        <w:r w:rsidRPr="00361D64">
                          <w:rPr>
                            <w:rFonts w:ascii="Arial" w:hAnsi="Arial" w:cs="Arial"/>
                            <w:b/>
                            <w:sz w:val="14"/>
                            <w:szCs w:val="26"/>
                            <w:lang w:val="sv-SE"/>
                          </w:rPr>
                          <w:t>KPP PRATAMA JAKARTA GROGOL PETAMBURAN</w:t>
                        </w:r>
                      </w:p>
                      <w:p w:rsidR="008F4765" w:rsidRPr="00361D64" w:rsidRDefault="00A5339D" w:rsidP="00A5339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26"/>
                            <w:lang w:val="sv-SE"/>
                          </w:rPr>
                        </w:pPr>
                        <w:r w:rsidRPr="00361D64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 xml:space="preserve">Jl. </w:t>
                        </w:r>
                        <w:r w:rsidR="008F4765" w:rsidRPr="00361D64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Letjen S.Parman No.102 , Jakarta Barat 11430</w:t>
                        </w:r>
                      </w:p>
                    </w:tc>
                  </w:tr>
                </w:tbl>
                <w:p w:rsidR="00B347A3" w:rsidRPr="00B347A3" w:rsidRDefault="00B347A3" w:rsidP="00B347A3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8F4765" w:rsidTr="00361D64">
              <w:trPr>
                <w:trHeight w:val="291"/>
              </w:trPr>
              <w:tc>
                <w:tcPr>
                  <w:tcW w:w="5220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8F4765" w:rsidRPr="00B347A3" w:rsidRDefault="008F4765" w:rsidP="008F4765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 w:rsidRPr="00361D64">
                    <w:rPr>
                      <w:rFonts w:ascii="Garamond" w:hAnsi="Garamond"/>
                      <w:b/>
                      <w:sz w:val="24"/>
                    </w:rPr>
                    <w:t>DISPOSISI SEKSI PEMERIKSAAN</w:t>
                  </w:r>
                </w:p>
              </w:tc>
            </w:tr>
            <w:tr w:rsidR="00B347A3" w:rsidTr="00361D64">
              <w:trPr>
                <w:trHeight w:val="14468"/>
              </w:trPr>
              <w:tc>
                <w:tcPr>
                  <w:tcW w:w="5220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48"/>
                    <w:gridCol w:w="3651"/>
                  </w:tblGrid>
                  <w:tr w:rsidR="00B347A3" w:rsidTr="00361D64">
                    <w:trPr>
                      <w:trHeight w:val="239"/>
                    </w:trPr>
                    <w:tc>
                      <w:tcPr>
                        <w:tcW w:w="1417" w:type="dxa"/>
                        <w:tcBorders>
                          <w:top w:val="double" w:sz="4" w:space="0" w:color="auto"/>
                        </w:tcBorders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No. Agenda</w:t>
                        </w:r>
                      </w:p>
                    </w:tc>
                    <w:tc>
                      <w:tcPr>
                        <w:tcW w:w="3582" w:type="dxa"/>
                        <w:tcBorders>
                          <w:top w:val="double" w:sz="4" w:space="0" w:color="auto"/>
                        </w:tcBorders>
                      </w:tcPr>
                      <w:p w:rsidR="00B347A3" w:rsidRPr="00361D64" w:rsidRDefault="00B347A3" w:rsidP="00B347A3">
                        <w:r w:rsidRPr="00361D64">
                          <w:t xml:space="preserve">: </w:t>
                        </w:r>
                        <w:r w:rsidR="000956A6">
                          <w:t>1</w:t>
                        </w:r>
                      </w:p>
                    </w:tc>
                  </w:tr>
                  <w:tr w:rsidR="00B347A3" w:rsidTr="00361D64">
                    <w:trPr>
                      <w:trHeight w:val="273"/>
                    </w:trPr>
                    <w:tc>
                      <w:tcPr>
                        <w:tcW w:w="1417" w:type="dxa"/>
                      </w:tcPr>
                      <w:p w:rsidR="00B347A3" w:rsidRPr="00361D64" w:rsidRDefault="005549ED" w:rsidP="00B347A3">
                        <w:pPr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361D64">
                          <w:rPr>
                            <w:b/>
                            <w:lang w:val="en-US"/>
                          </w:rPr>
                          <w:t>Tgl</w:t>
                        </w:r>
                        <w:proofErr w:type="spellEnd"/>
                        <w:r w:rsidRPr="00361D64">
                          <w:rPr>
                            <w:b/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361D64">
                          <w:rPr>
                            <w:b/>
                            <w:lang w:val="en-US"/>
                          </w:rPr>
                          <w:t>Diterima</w:t>
                        </w:r>
                        <w:proofErr w:type="spellEnd"/>
                      </w:p>
                    </w:tc>
                    <w:tc>
                      <w:tcPr>
                        <w:tcW w:w="3582" w:type="dxa"/>
                      </w:tcPr>
                      <w:p w:rsidR="00B347A3" w:rsidRPr="00361D64" w:rsidRDefault="00B347A3" w:rsidP="0090682F">
                        <w:r w:rsidRPr="00361D64">
                          <w:t>:</w:t>
                        </w:r>
                        <w:r w:rsidR="00C337D6" w:rsidRPr="00361D64">
                          <w:rPr>
                            <w:lang w:val="en-US"/>
                          </w:rPr>
                          <w:fldChar w:fldCharType="begin"/>
                        </w:r>
                        <w:r w:rsidR="001469D5" w:rsidRPr="00361D64">
                          <w:rPr>
                            <w:lang w:val="en-US"/>
                          </w:rPr>
                          <w:instrText xml:space="preserve"> MERGEFIELD TGL_AGENDA_SEKSI_PKI</w:instrText>
                        </w:r>
                        <w:r w:rsidR="00CB060F" w:rsidRPr="00361D64">
                          <w:rPr>
                            <w:lang w:val="en-US"/>
                          </w:rPr>
                          <w:instrText xml:space="preserve"> \@ "dd-MMM-yyyy"</w:instrText>
                        </w:r>
                        <w:r w:rsidR="00C337D6" w:rsidRPr="00361D64">
                          <w:rPr>
                            <w:lang w:val="en-US"/>
                          </w:rPr>
                          <w:fldChar w:fldCharType="separate"/>
                        </w:r>
                        <w:r w:rsidR="000956A6">
                          <w:t xml:space="preserve"> 27/11/2018</w:t>
                        </w:r>
                        <w:r w:rsidR="00C337D6" w:rsidRPr="00361D64">
                          <w:rPr>
                            <w:lang w:val="en-US"/>
                          </w:rPr>
                          <w:fldChar w:fldCharType="end"/>
                        </w:r>
                        <w:r w:rsidR="000956A6" w:rsidRPr="00361D64">
                          <w:t xml:space="preserve"> </w:t>
                        </w:r>
                      </w:p>
                    </w:tc>
                  </w:tr>
                  <w:tr w:rsidR="00B347A3" w:rsidTr="00361D64">
                    <w:trPr>
                      <w:trHeight w:val="273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Nomor Surat</w:t>
                        </w:r>
                      </w:p>
                    </w:tc>
                    <w:tc>
                      <w:tcPr>
                        <w:tcW w:w="3582" w:type="dxa"/>
                      </w:tcPr>
                      <w:p w:rsidR="00B347A3" w:rsidRPr="00361D64" w:rsidRDefault="00B347A3" w:rsidP="00B347A3">
                        <w:r w:rsidRPr="00361D64">
                          <w:t xml:space="preserve">: </w:t>
                        </w:r>
                        <w:r w:rsidR="00670DB1">
                          <w:t>S-123/WPJ.05/KP.02/2018</w:t>
                        </w:r>
                      </w:p>
                    </w:tc>
                  </w:tr>
                  <w:tr w:rsidR="00B347A3" w:rsidTr="00361D64">
                    <w:trPr>
                      <w:trHeight w:val="273"/>
                    </w:trPr>
                    <w:tc>
                      <w:tcPr>
                        <w:tcW w:w="1417" w:type="dxa"/>
                      </w:tcPr>
                      <w:p w:rsidR="00B347A3" w:rsidRPr="00361D64" w:rsidRDefault="00C76FE6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T</w:t>
                        </w:r>
                        <w:r w:rsidRPr="00361D64">
                          <w:rPr>
                            <w:b/>
                            <w:lang w:val="en-US"/>
                          </w:rPr>
                          <w:t xml:space="preserve">gl. </w:t>
                        </w:r>
                        <w:r w:rsidR="00B347A3" w:rsidRPr="00361D64">
                          <w:rPr>
                            <w:b/>
                          </w:rPr>
                          <w:t>Surat</w:t>
                        </w:r>
                      </w:p>
                    </w:tc>
                    <w:tc>
                      <w:tcPr>
                        <w:tcW w:w="3582" w:type="dxa"/>
                      </w:tcPr>
                      <w:p w:rsidR="00B347A3" w:rsidRPr="00361D64" w:rsidRDefault="00B347A3" w:rsidP="00B347A3">
                        <w:r w:rsidRPr="00361D64">
                          <w:t>:</w:t>
                        </w:r>
                        <w:r w:rsidR="00670DB1">
                          <w:t xml:space="preserve"> 27/11/2018</w:t>
                        </w:r>
                      </w:p>
                    </w:tc>
                  </w:tr>
                  <w:tr w:rsidR="00B347A3" w:rsidTr="00361D64">
                    <w:trPr>
                      <w:trHeight w:val="273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Asal Surat</w:t>
                        </w:r>
                      </w:p>
                    </w:tc>
                    <w:tc>
                      <w:tcPr>
                        <w:tcW w:w="3582" w:type="dxa"/>
                      </w:tcPr>
                      <w:p w:rsidR="00B347A3" w:rsidRPr="00361D64" w:rsidRDefault="00B347A3" w:rsidP="00B347A3">
                        <w:r w:rsidRPr="00361D64">
                          <w:t xml:space="preserve">: </w:t>
                        </w:r>
                        <w:r w:rsidR="00670DB1">
                          <w:t>Kepala Kantor</w:t>
                        </w:r>
                      </w:p>
                    </w:tc>
                  </w:tr>
                  <w:tr w:rsidR="00B347A3" w:rsidTr="00361D64">
                    <w:trPr>
                      <w:trHeight w:val="977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Hal</w:t>
                        </w:r>
                      </w:p>
                    </w:tc>
                    <w:tc>
                      <w:tcPr>
                        <w:tcW w:w="3582" w:type="dxa"/>
                      </w:tcPr>
                      <w:p w:rsidR="00B347A3" w:rsidRPr="00361D64" w:rsidRDefault="00B347A3" w:rsidP="00446FE8">
                        <w:pPr>
                          <w:ind w:left="62" w:hanging="90"/>
                        </w:pPr>
                        <w:r w:rsidRPr="00361D64">
                          <w:t xml:space="preserve">: </w:t>
                        </w:r>
                        <w:r w:rsidR="00670DB1">
                          <w:t>Pemberitahuan</w:t>
                        </w:r>
                      </w:p>
                    </w:tc>
                  </w:tr>
                  <w:tr w:rsidR="00B347A3" w:rsidTr="00361D64">
                    <w:trPr>
                      <w:trHeight w:val="1526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Sifat</w:t>
                        </w:r>
                      </w:p>
                    </w:tc>
                    <w:tc>
                      <w:tcPr>
                        <w:tcW w:w="3582" w:type="dxa"/>
                      </w:tcPr>
                      <w:tbl>
                        <w:tblPr>
                          <w:tblStyle w:val="TableGrid"/>
                          <w:tblW w:w="0" w:type="auto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6"/>
                          <w:gridCol w:w="3179"/>
                        </w:tblGrid>
                        <w:tr w:rsidR="00B347A3" w:rsidRPr="00361D64" w:rsidTr="001B453E">
                          <w:trPr>
                            <w:trHeight w:val="256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Biasa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egera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angat Segera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...</w:t>
                              </w:r>
                            </w:p>
                          </w:tc>
                        </w:tr>
                      </w:tbl>
                      <w:p w:rsidR="00B347A3" w:rsidRPr="00361D64" w:rsidRDefault="00B347A3" w:rsidP="00B347A3"/>
                    </w:tc>
                  </w:tr>
                  <w:tr w:rsidR="00B347A3" w:rsidTr="00361D64">
                    <w:trPr>
                      <w:trHeight w:val="1778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Diteruskan</w:t>
                        </w:r>
                      </w:p>
                    </w:tc>
                    <w:tc>
                      <w:tcPr>
                        <w:tcW w:w="3582" w:type="dxa"/>
                      </w:tcPr>
                      <w:tbl>
                        <w:tblPr>
                          <w:tblStyle w:val="TableGrid"/>
                          <w:tblW w:w="0" w:type="auto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45"/>
                          <w:gridCol w:w="3180"/>
                        </w:tblGrid>
                        <w:tr w:rsidR="00446FE8" w:rsidRPr="00361D64" w:rsidTr="001B453E">
                          <w:trPr>
                            <w:trHeight w:val="256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46FE8" w:rsidRPr="00361D64" w:rsidRDefault="00446FE8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446FE8" w:rsidRPr="00361D64" w:rsidRDefault="00446FE8" w:rsidP="00B347A3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361D64">
                                <w:rPr>
                                  <w:lang w:val="en-US"/>
                                </w:rPr>
                                <w:t>Semua</w:t>
                              </w:r>
                              <w:proofErr w:type="spellEnd"/>
                            </w:p>
                          </w:tc>
                        </w:tr>
                        <w:tr w:rsidR="00B347A3" w:rsidRPr="00361D64" w:rsidTr="001B453E">
                          <w:trPr>
                            <w:trHeight w:val="256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Rahmatika Wahyuningsih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Andi Mochammad Rizki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Heryan Dwiyoga Putra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8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3425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...</w:t>
                              </w:r>
                            </w:p>
                          </w:tc>
                        </w:tr>
                      </w:tbl>
                      <w:p w:rsidR="00B347A3" w:rsidRPr="00361D64" w:rsidRDefault="00B347A3" w:rsidP="00B347A3"/>
                    </w:tc>
                  </w:tr>
                  <w:tr w:rsidR="00B347A3" w:rsidTr="00361D64">
                    <w:trPr>
                      <w:trHeight w:val="278"/>
                    </w:trPr>
                    <w:tc>
                      <w:tcPr>
                        <w:tcW w:w="1417" w:type="dxa"/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Keterangan</w:t>
                        </w:r>
                      </w:p>
                    </w:tc>
                    <w:tc>
                      <w:tcPr>
                        <w:tcW w:w="3582" w:type="dxa"/>
                      </w:tcPr>
                      <w:tbl>
                        <w:tblPr>
                          <w:tblStyle w:val="TableGrid"/>
                          <w:tblW w:w="0" w:type="auto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2"/>
                          <w:gridCol w:w="1823"/>
                          <w:gridCol w:w="222"/>
                          <w:gridCol w:w="1158"/>
                        </w:tblGrid>
                        <w:tr w:rsidR="00B347A3" w:rsidRPr="00361D64" w:rsidTr="001B453E">
                          <w:trPr>
                            <w:trHeight w:val="256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laksanakan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esuai disposisi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pelajari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etuju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bicarakan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Tolak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perbaiki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Jawab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edarkan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Ingatkan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Diteliti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impan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Untuk diketahui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Perbanyak ... kali</w:t>
                              </w:r>
                            </w:p>
                          </w:tc>
                        </w:tr>
                        <w:tr w:rsidR="00B347A3" w:rsidRPr="00361D64" w:rsidTr="001B453E">
                          <w:trPr>
                            <w:trHeight w:val="273"/>
                          </w:trPr>
                          <w:tc>
                            <w:tcPr>
                              <w:tcW w:w="24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607" w:type="dxa"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Selesaikan/Proses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347A3" w:rsidRPr="00361D64" w:rsidRDefault="00B347A3" w:rsidP="00B347A3"/>
                          </w:tc>
                          <w:tc>
                            <w:tcPr>
                              <w:tcW w:w="1543" w:type="dxa"/>
                              <w:tcBorders>
                                <w:left w:val="single" w:sz="4" w:space="0" w:color="auto"/>
                              </w:tcBorders>
                            </w:tcPr>
                            <w:p w:rsidR="00B347A3" w:rsidRPr="00361D64" w:rsidRDefault="00B347A3" w:rsidP="00B347A3">
                              <w:r w:rsidRPr="00361D64">
                                <w:t>...</w:t>
                              </w:r>
                            </w:p>
                          </w:tc>
                        </w:tr>
                      </w:tbl>
                      <w:p w:rsidR="00B347A3" w:rsidRPr="00361D64" w:rsidRDefault="00B347A3" w:rsidP="00B347A3"/>
                    </w:tc>
                  </w:tr>
                  <w:tr w:rsidR="00B347A3" w:rsidTr="00361D64">
                    <w:trPr>
                      <w:trHeight w:val="278"/>
                    </w:trPr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</w:tcPr>
                      <w:p w:rsidR="00B347A3" w:rsidRPr="00361D64" w:rsidRDefault="00B347A3" w:rsidP="00B347A3">
                        <w:pPr>
                          <w:rPr>
                            <w:b/>
                          </w:rPr>
                        </w:pPr>
                        <w:r w:rsidRPr="00361D64">
                          <w:rPr>
                            <w:b/>
                          </w:rPr>
                          <w:t>Catatan</w:t>
                        </w:r>
                      </w:p>
                    </w:tc>
                    <w:tc>
                      <w:tcPr>
                        <w:tcW w:w="3582" w:type="dxa"/>
                        <w:tcBorders>
                          <w:bottom w:val="single" w:sz="4" w:space="0" w:color="auto"/>
                        </w:tcBorders>
                      </w:tcPr>
                      <w:p w:rsidR="00B347A3" w:rsidRPr="00361D64" w:rsidRDefault="00B347A3" w:rsidP="00B347A3"/>
                    </w:tc>
                  </w:tr>
                  <w:tr w:rsidR="00B347A3" w:rsidTr="00361D64">
                    <w:trPr>
                      <w:trHeight w:val="4414"/>
                    </w:trPr>
                    <w:tc>
                      <w:tcPr>
                        <w:tcW w:w="499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347A3" w:rsidRPr="00361D64" w:rsidRDefault="0039341F" w:rsidP="00B347A3">
                        <w:r>
                          <w:t/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B347A3" w:rsidRDefault="00B347A3" w:rsidP="00B347A3"/>
              </w:tc>
            </w:tr>
          </w:tbl>
          <w:p w:rsidR="00CB47B3" w:rsidRPr="00B8223F" w:rsidRDefault="00CB47B3">
            <w:pPr>
              <w:rPr>
                <w:lang w:val="en-US"/>
              </w:rPr>
            </w:pPr>
          </w:p>
        </w:tc>
      </w:tr>
    </w:tbl>
    <w:p w:rsidR="00E85F8A" w:rsidRPr="0048686E" w:rsidRDefault="00E85F8A" w:rsidP="00B347A3">
      <w:pPr>
        <w:rPr>
          <w:lang w:val="en-US"/>
        </w:rPr>
      </w:pPr>
    </w:p>
    <w:sectPr w:rsidR="00E85F8A" w:rsidRPr="0048686E" w:rsidSect="00361D64">
      <w:pgSz w:w="5954" w:h="16840" w:code="9"/>
      <w:pgMar w:top="576" w:right="0" w:bottom="0" w:left="0" w:header="706" w:footer="70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844" w:rsidRDefault="00AA5844" w:rsidP="006C0DF1">
      <w:pPr>
        <w:spacing w:after="0" w:line="240" w:lineRule="auto"/>
      </w:pPr>
      <w:r>
        <w:separator/>
      </w:r>
    </w:p>
  </w:endnote>
  <w:endnote w:type="continuationSeparator" w:id="0">
    <w:p w:rsidR="00AA5844" w:rsidRDefault="00AA5844" w:rsidP="006C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844" w:rsidRDefault="00AA5844" w:rsidP="006C0DF1">
      <w:pPr>
        <w:spacing w:after="0" w:line="240" w:lineRule="auto"/>
      </w:pPr>
      <w:r>
        <w:separator/>
      </w:r>
    </w:p>
  </w:footnote>
  <w:footnote w:type="continuationSeparator" w:id="0">
    <w:p w:rsidR="00AA5844" w:rsidRDefault="00AA5844" w:rsidP="006C0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7B3"/>
    <w:rsid w:val="000246C8"/>
    <w:rsid w:val="00032C95"/>
    <w:rsid w:val="0003413E"/>
    <w:rsid w:val="00053188"/>
    <w:rsid w:val="0005570C"/>
    <w:rsid w:val="00066EB7"/>
    <w:rsid w:val="000743BB"/>
    <w:rsid w:val="000956A6"/>
    <w:rsid w:val="000B132C"/>
    <w:rsid w:val="000B6A54"/>
    <w:rsid w:val="000C121A"/>
    <w:rsid w:val="001175D7"/>
    <w:rsid w:val="0012230B"/>
    <w:rsid w:val="001323B3"/>
    <w:rsid w:val="001330FF"/>
    <w:rsid w:val="001469D5"/>
    <w:rsid w:val="001515AE"/>
    <w:rsid w:val="00194680"/>
    <w:rsid w:val="00197C18"/>
    <w:rsid w:val="001A25D0"/>
    <w:rsid w:val="001B453E"/>
    <w:rsid w:val="001B720B"/>
    <w:rsid w:val="001D2856"/>
    <w:rsid w:val="001E36DC"/>
    <w:rsid w:val="001E390A"/>
    <w:rsid w:val="00213646"/>
    <w:rsid w:val="00234D6E"/>
    <w:rsid w:val="00251C5D"/>
    <w:rsid w:val="002521DF"/>
    <w:rsid w:val="00272C7C"/>
    <w:rsid w:val="002A7D8F"/>
    <w:rsid w:val="00305ADA"/>
    <w:rsid w:val="00335DD1"/>
    <w:rsid w:val="00361D64"/>
    <w:rsid w:val="0038156D"/>
    <w:rsid w:val="0039341F"/>
    <w:rsid w:val="003B3761"/>
    <w:rsid w:val="003D7316"/>
    <w:rsid w:val="00406A64"/>
    <w:rsid w:val="00407108"/>
    <w:rsid w:val="004110E0"/>
    <w:rsid w:val="00446FE8"/>
    <w:rsid w:val="00461BDB"/>
    <w:rsid w:val="0048686E"/>
    <w:rsid w:val="00487C6D"/>
    <w:rsid w:val="004900F0"/>
    <w:rsid w:val="004F172C"/>
    <w:rsid w:val="005050B8"/>
    <w:rsid w:val="00537057"/>
    <w:rsid w:val="005549ED"/>
    <w:rsid w:val="00574C4C"/>
    <w:rsid w:val="0059183B"/>
    <w:rsid w:val="005B302C"/>
    <w:rsid w:val="00614152"/>
    <w:rsid w:val="00621597"/>
    <w:rsid w:val="00661603"/>
    <w:rsid w:val="0066419D"/>
    <w:rsid w:val="00670DB1"/>
    <w:rsid w:val="006A0458"/>
    <w:rsid w:val="006A5F84"/>
    <w:rsid w:val="006C0DF1"/>
    <w:rsid w:val="006D6534"/>
    <w:rsid w:val="006F6C6C"/>
    <w:rsid w:val="00737CD0"/>
    <w:rsid w:val="00744496"/>
    <w:rsid w:val="00770C13"/>
    <w:rsid w:val="00775211"/>
    <w:rsid w:val="00796133"/>
    <w:rsid w:val="00803712"/>
    <w:rsid w:val="00821C5D"/>
    <w:rsid w:val="00826582"/>
    <w:rsid w:val="0083441E"/>
    <w:rsid w:val="00841AC9"/>
    <w:rsid w:val="00866CC4"/>
    <w:rsid w:val="00884E8E"/>
    <w:rsid w:val="008D7E3A"/>
    <w:rsid w:val="008F2B16"/>
    <w:rsid w:val="008F4765"/>
    <w:rsid w:val="00900C4F"/>
    <w:rsid w:val="0090682F"/>
    <w:rsid w:val="00932D4F"/>
    <w:rsid w:val="009611F0"/>
    <w:rsid w:val="009836A0"/>
    <w:rsid w:val="009E684A"/>
    <w:rsid w:val="00A177E1"/>
    <w:rsid w:val="00A17ADE"/>
    <w:rsid w:val="00A20813"/>
    <w:rsid w:val="00A5339D"/>
    <w:rsid w:val="00A802E0"/>
    <w:rsid w:val="00AA5844"/>
    <w:rsid w:val="00AD5E4D"/>
    <w:rsid w:val="00AE0702"/>
    <w:rsid w:val="00AF2325"/>
    <w:rsid w:val="00B27A54"/>
    <w:rsid w:val="00B347A3"/>
    <w:rsid w:val="00B630B2"/>
    <w:rsid w:val="00B67586"/>
    <w:rsid w:val="00B70C98"/>
    <w:rsid w:val="00B8223F"/>
    <w:rsid w:val="00BA74D4"/>
    <w:rsid w:val="00BB7A96"/>
    <w:rsid w:val="00BD607E"/>
    <w:rsid w:val="00BE7121"/>
    <w:rsid w:val="00C054F2"/>
    <w:rsid w:val="00C272F0"/>
    <w:rsid w:val="00C337D6"/>
    <w:rsid w:val="00C46D4E"/>
    <w:rsid w:val="00C76FE6"/>
    <w:rsid w:val="00CA01C5"/>
    <w:rsid w:val="00CA4967"/>
    <w:rsid w:val="00CA65EA"/>
    <w:rsid w:val="00CB060F"/>
    <w:rsid w:val="00CB47B3"/>
    <w:rsid w:val="00CF3348"/>
    <w:rsid w:val="00D125A4"/>
    <w:rsid w:val="00D324BF"/>
    <w:rsid w:val="00DD708F"/>
    <w:rsid w:val="00DF26C3"/>
    <w:rsid w:val="00E60AA5"/>
    <w:rsid w:val="00E67D57"/>
    <w:rsid w:val="00E7302B"/>
    <w:rsid w:val="00E85F8A"/>
    <w:rsid w:val="00EA707B"/>
    <w:rsid w:val="00EC04B1"/>
    <w:rsid w:val="00ED0ADA"/>
    <w:rsid w:val="00F0227E"/>
    <w:rsid w:val="00F03F9D"/>
    <w:rsid w:val="00F279D7"/>
    <w:rsid w:val="00F706D2"/>
    <w:rsid w:val="00F80B14"/>
    <w:rsid w:val="00F95C3D"/>
    <w:rsid w:val="00FB1B71"/>
    <w:rsid w:val="00FB64D6"/>
    <w:rsid w:val="00FB6D59"/>
    <w:rsid w:val="00FC03B0"/>
    <w:rsid w:val="00FD19EF"/>
    <w:rsid w:val="00FD4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940B"/>
  <w15:docId w15:val="{ECC08E59-FB5E-4F66-83D2-EA06257E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476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F4765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8F4765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C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8CD1-57FB-45CD-A6EF-0D3665A4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YAN DWIYOGA PUTRA</dc:creator>
  <cp:keywords/>
  <dc:description/>
  <cp:lastModifiedBy>Heryan Putra</cp:lastModifiedBy>
  <cp:revision>72</cp:revision>
  <cp:lastPrinted>2019-01-02T09:24:00Z</cp:lastPrinted>
  <dcterms:created xsi:type="dcterms:W3CDTF">2018-11-08T03:21:00Z</dcterms:created>
  <dcterms:modified xsi:type="dcterms:W3CDTF">2019-01-06T08:05:00Z</dcterms:modified>
</cp:coreProperties>
</file>